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RVJ 2020 p. 177-193 vom 25. September 2018</w:t>
      </w:r>
    </w:p>
    <w:p>
      <w:r>
        <w:t>VS Kantonsgericht, 2018-09-25, DE</w:t>
      </w:r>
    </w:p>
    <w:p>
      <w:r>
        <w:rPr>
          <w:b/>
        </w:rPr>
        <w:t xml:space="preserve">Quelle: </w:t>
      </w:r>
      <w:r>
        <w:t>https://mcp.opencaselaw.ch/entscheid/vs_gerichte_RVJ_2020_p._177-193</w:t>
      </w:r>
    </w:p>
    <w:p>
      <w:r>
        <w:t>FR: VS_GERICHTE RVJ 2020 p. 177-193 du 25 septembre 2018</w:t>
      </w:r>
    </w:p>
    <w:p>
      <w:r>
        <w:t>IT: VS_GERICHTE RVJ 2020 p. 177-193 del 25 settembre 2018</w:t>
      </w:r>
    </w:p>
    <w:p>
      <w:pPr>
        <w:pStyle w:val="Heading2"/>
      </w:pPr>
      <w:r>
        <w:t>Regeste</w:t>
      </w:r>
    </w:p>
    <w:p>
      <w:r>
        <w:t>RVJ / ZWR 2020 177 Droit des obligations - responsabilité des collectivités publiques - ATC (Cour civile II) du 25 septembre 2018, X. SA, Y. SA et Z. c. Etat du Valais - TCV C1 14 108 Responsabilité du pouvoir adjudicateur ; principe de l</w:t>
      </w:r>
    </w:p>
    <w:p>
      <w:pPr>
        <w:pStyle w:val="Heading2"/>
      </w:pPr>
      <w:r>
        <w:t>Volltext</w:t>
      </w:r>
    </w:p>
    <w:p>
      <w:r>
        <w:t>Wallis Kantonsgericht 25.09.2018 RVJ 2020 p. 177-193 (TCVS C1-14-108) Valais Tribunal cantonal 25.09.2018 RVJ 2020 p. 177-193 (TCVS C1-14-108) Vallese Kantonsgericht 25.09.2018 RVJ 2020 p. 177-193 (TCVS C1-14-108)</w:t>
      </w:r>
    </w:p>
    <w:p>
      <w:r>
        <w:t>RVJ / ZWR 2020 177 Droit des obligations - responsabilité des collectivités publiques - ATC (Cour civile II) du 25 septembre 2018, X. SA, Y. SA et Z. c. Etat du Valais - TCV C1 14 108 Responsabilité du pouvoir adjudicateur ; principe de l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